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9C" w:rsidRPr="00122883" w:rsidRDefault="00347741" w:rsidP="0086035B">
      <w:pPr>
        <w:rPr>
          <w:rFonts w:ascii="ＭＳ 明朝" w:eastAsia="ＭＳ 明朝" w:hAnsi="ＭＳ 明朝"/>
          <w:szCs w:val="21"/>
        </w:rPr>
      </w:pPr>
      <w:r w:rsidRPr="00122883">
        <w:rPr>
          <w:rFonts w:ascii="ＭＳ 明朝" w:eastAsia="ＭＳ 明朝" w:hAnsi="ＭＳ 明朝" w:hint="eastAsia"/>
          <w:szCs w:val="21"/>
        </w:rPr>
        <w:t>（様式１１）</w:t>
      </w:r>
    </w:p>
    <w:p w:rsidR="00C82D9C" w:rsidRDefault="00AC66F6" w:rsidP="0034774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技術</w:t>
      </w:r>
      <w:r w:rsidR="00347741" w:rsidRPr="00347741">
        <w:rPr>
          <w:rFonts w:ascii="ＭＳ ゴシック" w:eastAsia="ＭＳ ゴシック" w:hAnsi="ＭＳ ゴシック" w:hint="eastAsia"/>
          <w:sz w:val="28"/>
          <w:szCs w:val="28"/>
        </w:rPr>
        <w:t>提案書等確認書</w:t>
      </w:r>
    </w:p>
    <w:p w:rsidR="000310B0" w:rsidRPr="00347741" w:rsidRDefault="000310B0" w:rsidP="00347741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2"/>
        <w:gridCol w:w="1273"/>
        <w:gridCol w:w="1557"/>
        <w:gridCol w:w="1273"/>
        <w:gridCol w:w="1269"/>
      </w:tblGrid>
      <w:tr w:rsidR="000310B0" w:rsidTr="00EE77F6">
        <w:trPr>
          <w:trHeight w:val="473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イ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部数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0310B0" w:rsidTr="00EE77F6">
        <w:trPr>
          <w:trHeight w:val="697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:rsidR="000310B0" w:rsidRDefault="00AC66F6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</w:t>
            </w:r>
            <w:r w:rsidR="000310B0">
              <w:rPr>
                <w:rFonts w:ascii="ＭＳ 明朝" w:eastAsia="ＭＳ 明朝" w:hAnsi="ＭＳ 明朝" w:hint="eastAsia"/>
              </w:rPr>
              <w:t>提案書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６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４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D35737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  <w:tr w:rsidR="000310B0" w:rsidTr="00EE77F6">
        <w:trPr>
          <w:trHeight w:val="697"/>
        </w:trPr>
        <w:tc>
          <w:tcPr>
            <w:tcW w:w="3823" w:type="dxa"/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ポーザル提案書</w:t>
            </w:r>
          </w:p>
        </w:tc>
        <w:tc>
          <w:tcPr>
            <w:tcW w:w="1275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７</w:t>
            </w:r>
          </w:p>
        </w:tc>
        <w:tc>
          <w:tcPr>
            <w:tcW w:w="1560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３</w:t>
            </w:r>
          </w:p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４枚以内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部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  <w:tr w:rsidR="000310B0" w:rsidTr="00EE77F6">
        <w:trPr>
          <w:trHeight w:val="697"/>
        </w:trPr>
        <w:tc>
          <w:tcPr>
            <w:tcW w:w="3823" w:type="dxa"/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の実施方針</w:t>
            </w:r>
          </w:p>
        </w:tc>
        <w:tc>
          <w:tcPr>
            <w:tcW w:w="1275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８</w:t>
            </w:r>
          </w:p>
        </w:tc>
        <w:tc>
          <w:tcPr>
            <w:tcW w:w="1560" w:type="dxa"/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４</w:t>
            </w:r>
          </w:p>
          <w:p w:rsidR="00EE77F6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１枚以内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部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  <w:tr w:rsidR="000310B0" w:rsidTr="00EE77F6">
        <w:trPr>
          <w:trHeight w:val="697"/>
        </w:trPr>
        <w:tc>
          <w:tcPr>
            <w:tcW w:w="3823" w:type="dxa"/>
            <w:vAlign w:val="center"/>
          </w:tcPr>
          <w:p w:rsidR="000310B0" w:rsidRDefault="002C2099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算見積書</w:t>
            </w:r>
          </w:p>
        </w:tc>
        <w:tc>
          <w:tcPr>
            <w:tcW w:w="1275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９</w:t>
            </w:r>
          </w:p>
        </w:tc>
        <w:tc>
          <w:tcPr>
            <w:tcW w:w="1560" w:type="dxa"/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４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D35737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  <w:tr w:rsidR="000310B0" w:rsidTr="00EE77F6">
        <w:trPr>
          <w:trHeight w:val="697"/>
        </w:trPr>
        <w:tc>
          <w:tcPr>
            <w:tcW w:w="3823" w:type="dxa"/>
            <w:vAlign w:val="center"/>
          </w:tcPr>
          <w:p w:rsidR="000310B0" w:rsidRDefault="002C2099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見積書</w:t>
            </w:r>
          </w:p>
        </w:tc>
        <w:tc>
          <w:tcPr>
            <w:tcW w:w="1275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１０</w:t>
            </w:r>
          </w:p>
        </w:tc>
        <w:tc>
          <w:tcPr>
            <w:tcW w:w="1560" w:type="dxa"/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４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D35737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  <w:tr w:rsidR="000310B0" w:rsidTr="00EE77F6">
        <w:trPr>
          <w:trHeight w:val="697"/>
        </w:trPr>
        <w:tc>
          <w:tcPr>
            <w:tcW w:w="3823" w:type="dxa"/>
            <w:vAlign w:val="center"/>
          </w:tcPr>
          <w:p w:rsidR="000310B0" w:rsidRDefault="00AC66F6" w:rsidP="000310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</w:t>
            </w:r>
            <w:r w:rsidR="000310B0">
              <w:rPr>
                <w:rFonts w:ascii="ＭＳ 明朝" w:eastAsia="ＭＳ 明朝" w:hAnsi="ＭＳ 明朝" w:hint="eastAsia"/>
              </w:rPr>
              <w:t>提案書等確認書</w:t>
            </w:r>
          </w:p>
        </w:tc>
        <w:tc>
          <w:tcPr>
            <w:tcW w:w="1275" w:type="dxa"/>
            <w:vAlign w:val="center"/>
          </w:tcPr>
          <w:p w:rsidR="000310B0" w:rsidRDefault="000310B0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様式１１</w:t>
            </w:r>
          </w:p>
        </w:tc>
        <w:tc>
          <w:tcPr>
            <w:tcW w:w="1560" w:type="dxa"/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４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310B0" w:rsidRDefault="00EE77F6" w:rsidP="00031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部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0B0" w:rsidRDefault="000310B0" w:rsidP="000310B0">
            <w:pPr>
              <w:rPr>
                <w:rFonts w:ascii="ＭＳ 明朝" w:eastAsia="ＭＳ 明朝" w:hAnsi="ＭＳ 明朝"/>
              </w:rPr>
            </w:pPr>
          </w:p>
        </w:tc>
      </w:tr>
    </w:tbl>
    <w:p w:rsidR="00D35737" w:rsidRDefault="00EE77F6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35737">
        <w:rPr>
          <w:rFonts w:ascii="ＭＳ 明朝" w:eastAsia="ＭＳ 明朝" w:hAnsi="ＭＳ 明朝" w:hint="eastAsia"/>
        </w:rPr>
        <w:t>※１１部の内訳は、正本１部、副本１０部とする。副本については会社名等は記入せず。提案書を提出したものが特定されないように提出すること。</w:t>
      </w:r>
    </w:p>
    <w:p w:rsidR="00C82D9C" w:rsidRDefault="00EE77F6" w:rsidP="00D357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提出部数を確認し、担当者は確認欄に押印すること。</w:t>
      </w:r>
    </w:p>
    <w:p w:rsidR="00C82D9C" w:rsidRDefault="00D35737" w:rsidP="008603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C82D9C" w:rsidRDefault="00C82D9C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Pr="00EE77F6" w:rsidRDefault="00EE77F6" w:rsidP="0086035B">
      <w:pPr>
        <w:rPr>
          <w:rFonts w:ascii="ＭＳ 明朝" w:eastAsia="ＭＳ 明朝" w:hAnsi="ＭＳ 明朝"/>
          <w:sz w:val="20"/>
          <w:szCs w:val="20"/>
        </w:rPr>
      </w:pPr>
    </w:p>
    <w:p w:rsidR="00EE77F6" w:rsidRPr="00EE77F6" w:rsidRDefault="00EE77F6" w:rsidP="0086035B">
      <w:pPr>
        <w:rPr>
          <w:rFonts w:ascii="ＭＳ 明朝" w:eastAsia="ＭＳ 明朝" w:hAnsi="ＭＳ 明朝"/>
          <w:sz w:val="20"/>
          <w:szCs w:val="20"/>
        </w:rPr>
      </w:pPr>
      <w:r w:rsidRPr="00EE77F6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EE77F6">
        <w:rPr>
          <w:rFonts w:ascii="ＭＳ 明朝" w:eastAsia="ＭＳ 明朝" w:hAnsi="ＭＳ 明朝" w:hint="eastAsia"/>
          <w:sz w:val="20"/>
          <w:szCs w:val="20"/>
        </w:rPr>
        <w:t xml:space="preserve">　（連絡先・担当者）</w:t>
      </w:r>
    </w:p>
    <w:tbl>
      <w:tblPr>
        <w:tblStyle w:val="a7"/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55"/>
        <w:gridCol w:w="4683"/>
      </w:tblGrid>
      <w:tr w:rsidR="00EE77F6" w:rsidRPr="00EE77F6" w:rsidTr="00EE77F6">
        <w:tc>
          <w:tcPr>
            <w:tcW w:w="1555" w:type="dxa"/>
          </w:tcPr>
          <w:p w:rsid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683" w:type="dxa"/>
          </w:tcPr>
          <w:p w:rsid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社名</w:t>
            </w:r>
          </w:p>
        </w:tc>
        <w:tc>
          <w:tcPr>
            <w:tcW w:w="4683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683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683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4683" w:type="dxa"/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  <w:tcBorders>
              <w:bottom w:val="single" w:sz="4" w:space="0" w:color="auto"/>
            </w:tcBorders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Ｅメール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77F6" w:rsidRPr="00EE77F6" w:rsidTr="00EE77F6">
        <w:trPr>
          <w:trHeight w:val="372"/>
        </w:trPr>
        <w:tc>
          <w:tcPr>
            <w:tcW w:w="1555" w:type="dxa"/>
            <w:tcBorders>
              <w:top w:val="single" w:sz="4" w:space="0" w:color="auto"/>
            </w:tcBorders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ＨＰアドレス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EE77F6" w:rsidRPr="00EE77F6" w:rsidRDefault="00EE77F6" w:rsidP="00EE77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E77F6" w:rsidRP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EE77F6" w:rsidRDefault="00EE77F6" w:rsidP="0086035B">
      <w:pPr>
        <w:rPr>
          <w:rFonts w:ascii="ＭＳ 明朝" w:eastAsia="ＭＳ 明朝" w:hAnsi="ＭＳ 明朝"/>
        </w:rPr>
      </w:pPr>
    </w:p>
    <w:p w:rsidR="00975A05" w:rsidRDefault="00975A05" w:rsidP="0086035B">
      <w:pPr>
        <w:rPr>
          <w:rFonts w:ascii="ＭＳ 明朝" w:eastAsia="ＭＳ 明朝" w:hAnsi="ＭＳ 明朝"/>
        </w:rPr>
      </w:pPr>
    </w:p>
    <w:sectPr w:rsidR="00975A05" w:rsidSect="00CD6770">
      <w:pgSz w:w="11906" w:h="16838" w:code="9"/>
      <w:pgMar w:top="993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8D" w:rsidRDefault="0087568D" w:rsidP="00CC057A">
      <w:r>
        <w:separator/>
      </w:r>
    </w:p>
  </w:endnote>
  <w:endnote w:type="continuationSeparator" w:id="0">
    <w:p w:rsidR="0087568D" w:rsidRDefault="0087568D" w:rsidP="00C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8D" w:rsidRDefault="0087568D" w:rsidP="00CC057A">
      <w:r>
        <w:separator/>
      </w:r>
    </w:p>
  </w:footnote>
  <w:footnote w:type="continuationSeparator" w:id="0">
    <w:p w:rsidR="0087568D" w:rsidRDefault="0087568D" w:rsidP="00CC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74D2"/>
    <w:multiLevelType w:val="hybridMultilevel"/>
    <w:tmpl w:val="02163F7C"/>
    <w:lvl w:ilvl="0" w:tplc="0DE44AC6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92"/>
    <w:rsid w:val="000310B0"/>
    <w:rsid w:val="00107D5C"/>
    <w:rsid w:val="00122883"/>
    <w:rsid w:val="001427EA"/>
    <w:rsid w:val="002A6A32"/>
    <w:rsid w:val="002C2099"/>
    <w:rsid w:val="00347741"/>
    <w:rsid w:val="00350969"/>
    <w:rsid w:val="003B1592"/>
    <w:rsid w:val="00437873"/>
    <w:rsid w:val="0044406A"/>
    <w:rsid w:val="0045664A"/>
    <w:rsid w:val="0046358A"/>
    <w:rsid w:val="004C1175"/>
    <w:rsid w:val="0061106A"/>
    <w:rsid w:val="006D27FC"/>
    <w:rsid w:val="006F6D77"/>
    <w:rsid w:val="007A5A4C"/>
    <w:rsid w:val="007D4AB1"/>
    <w:rsid w:val="00827B59"/>
    <w:rsid w:val="0086035B"/>
    <w:rsid w:val="0087568D"/>
    <w:rsid w:val="008E6C9A"/>
    <w:rsid w:val="00913021"/>
    <w:rsid w:val="00915D9A"/>
    <w:rsid w:val="0093180E"/>
    <w:rsid w:val="00975A05"/>
    <w:rsid w:val="009F2EF5"/>
    <w:rsid w:val="00A428FE"/>
    <w:rsid w:val="00A551C9"/>
    <w:rsid w:val="00AB1ED9"/>
    <w:rsid w:val="00AC66F6"/>
    <w:rsid w:val="00B12702"/>
    <w:rsid w:val="00B20970"/>
    <w:rsid w:val="00B43523"/>
    <w:rsid w:val="00B603C2"/>
    <w:rsid w:val="00BC5315"/>
    <w:rsid w:val="00C82D9C"/>
    <w:rsid w:val="00CA753D"/>
    <w:rsid w:val="00CC057A"/>
    <w:rsid w:val="00CD6770"/>
    <w:rsid w:val="00D23358"/>
    <w:rsid w:val="00D35737"/>
    <w:rsid w:val="00D741E3"/>
    <w:rsid w:val="00D91B57"/>
    <w:rsid w:val="00D925A7"/>
    <w:rsid w:val="00DD1F1D"/>
    <w:rsid w:val="00E337C6"/>
    <w:rsid w:val="00EE77F6"/>
    <w:rsid w:val="00F03C0E"/>
    <w:rsid w:val="00F41A63"/>
    <w:rsid w:val="00F56565"/>
    <w:rsid w:val="00FF347D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4CC2F-4F01-4774-B426-B353F03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35B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86035B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86035B"/>
    <w:rPr>
      <w:rFonts w:ascii="ＭＳ 明朝" w:eastAsia="ＭＳ 明朝" w:hAnsi="ＭＳ 明朝"/>
      <w:kern w:val="0"/>
      <w:sz w:val="20"/>
      <w:szCs w:val="20"/>
    </w:rPr>
  </w:style>
  <w:style w:type="table" w:styleId="a7">
    <w:name w:val="Table Grid"/>
    <w:basedOn w:val="a1"/>
    <w:uiPriority w:val="39"/>
    <w:rsid w:val="00E3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B57"/>
  </w:style>
  <w:style w:type="paragraph" w:styleId="aa">
    <w:name w:val="footer"/>
    <w:basedOn w:val="a"/>
    <w:link w:val="ab"/>
    <w:uiPriority w:val="99"/>
    <w:unhideWhenUsed/>
    <w:rsid w:val="00D91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B57"/>
  </w:style>
  <w:style w:type="table" w:customStyle="1" w:styleId="1">
    <w:name w:val="表 (格子)1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9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82D9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AF9E-F377-437A-B57F-051DE70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HnoAdmin</cp:lastModifiedBy>
  <cp:revision>4</cp:revision>
  <cp:lastPrinted>2025-09-29T04:50:00Z</cp:lastPrinted>
  <dcterms:created xsi:type="dcterms:W3CDTF">2025-07-29T02:33:00Z</dcterms:created>
  <dcterms:modified xsi:type="dcterms:W3CDTF">2025-10-08T04:33:00Z</dcterms:modified>
</cp:coreProperties>
</file>